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2"/>
        <w:gridCol w:w="5132"/>
      </w:tblGrid>
      <w:tr w:rsidR="009A1B5E" w:rsidTr="00E22E2F">
        <w:trPr>
          <w:trHeight w:val="1518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30A2B" w:rsidRDefault="00330A2B" w:rsidP="00330A2B">
            <w:pPr>
              <w:pStyle w:val="NormalnyWeb"/>
            </w:pPr>
            <w:r>
              <w:rPr>
                <w:noProof/>
              </w:rPr>
              <w:drawing>
                <wp:inline distT="0" distB="0" distL="0" distR="0">
                  <wp:extent cx="1304685" cy="1299608"/>
                  <wp:effectExtent l="0" t="0" r="0" b="0"/>
                  <wp:docPr id="1" name="Obraz 1" descr="C:\Users\BASIA\AppData\Local\Packages\Microsoft.Windows.Photos_8wekyb3d8bbwe\TempState\ShareServiceTempFolder\logo nowe mał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IA\AppData\Local\Packages\Microsoft.Windows.Photos_8wekyb3d8bbwe\TempState\ShareServiceTempFolder\logo nowe mał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2" cy="134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5E" w:rsidRDefault="009A1B5E" w:rsidP="009A1B5E">
            <w:pPr>
              <w:jc w:val="left"/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9A1B5E" w:rsidRDefault="009A1B5E" w:rsidP="009A1B5E">
            <w:pPr>
              <w:jc w:val="right"/>
            </w:pPr>
            <w:r>
              <w:t>Złącznik do regulaminu</w:t>
            </w:r>
          </w:p>
          <w:p w:rsidR="009A1B5E" w:rsidRDefault="009A1B5E" w:rsidP="009A1B5E">
            <w:pPr>
              <w:jc w:val="right"/>
            </w:pPr>
            <w:r>
              <w:t>Rekrutacji uczniów</w:t>
            </w:r>
          </w:p>
          <w:p w:rsidR="009A1B5E" w:rsidRDefault="009A1B5E" w:rsidP="009A1B5E">
            <w:pPr>
              <w:jc w:val="right"/>
            </w:pPr>
            <w:r>
              <w:t>W Zespole Szkół Specjalnych</w:t>
            </w:r>
          </w:p>
          <w:p w:rsidR="009A1B5E" w:rsidRDefault="009A1B5E" w:rsidP="009A1B5E">
            <w:pPr>
              <w:jc w:val="right"/>
            </w:pPr>
            <w:r>
              <w:t>w Pęcherach</w:t>
            </w:r>
          </w:p>
          <w:p w:rsidR="009A1B5E" w:rsidRDefault="009A1B5E" w:rsidP="00575A45">
            <w:pPr>
              <w:jc w:val="right"/>
            </w:pPr>
          </w:p>
        </w:tc>
      </w:tr>
    </w:tbl>
    <w:p w:rsidR="009A1B5E" w:rsidRDefault="009A1B5E" w:rsidP="00076192">
      <w:pPr>
        <w:spacing w:after="0" w:line="240" w:lineRule="auto"/>
      </w:pPr>
    </w:p>
    <w:p w:rsidR="00076192" w:rsidRDefault="00076192" w:rsidP="00076192">
      <w:pPr>
        <w:spacing w:after="0" w:line="240" w:lineRule="auto"/>
      </w:pPr>
    </w:p>
    <w:p w:rsidR="00076192" w:rsidRDefault="00076192" w:rsidP="00076192">
      <w:pPr>
        <w:spacing w:after="0" w:line="240" w:lineRule="auto"/>
      </w:pPr>
    </w:p>
    <w:p w:rsidR="009A1B5E" w:rsidRDefault="009A1B5E" w:rsidP="00575A45">
      <w:pPr>
        <w:spacing w:after="0" w:line="240" w:lineRule="auto"/>
        <w:jc w:val="right"/>
      </w:pPr>
    </w:p>
    <w:p w:rsidR="006951B5" w:rsidRDefault="006951B5" w:rsidP="006951B5">
      <w:pPr>
        <w:spacing w:after="0" w:line="240" w:lineRule="auto"/>
        <w:jc w:val="center"/>
        <w:rPr>
          <w:sz w:val="28"/>
          <w:szCs w:val="28"/>
        </w:rPr>
      </w:pPr>
      <w:r w:rsidRPr="00825094">
        <w:rPr>
          <w:sz w:val="28"/>
          <w:szCs w:val="28"/>
        </w:rPr>
        <w:t>PODANIE</w:t>
      </w:r>
    </w:p>
    <w:p w:rsidR="006951B5" w:rsidRPr="00825094" w:rsidRDefault="006951B5" w:rsidP="006951B5">
      <w:pPr>
        <w:spacing w:after="0" w:line="240" w:lineRule="auto"/>
        <w:jc w:val="center"/>
        <w:rPr>
          <w:sz w:val="28"/>
          <w:szCs w:val="28"/>
        </w:rPr>
      </w:pPr>
    </w:p>
    <w:p w:rsidR="006951B5" w:rsidRDefault="006951B5" w:rsidP="006951B5">
      <w:pPr>
        <w:spacing w:after="0" w:line="240" w:lineRule="auto"/>
        <w:ind w:firstLine="708"/>
        <w:rPr>
          <w:sz w:val="28"/>
          <w:szCs w:val="28"/>
        </w:rPr>
      </w:pPr>
      <w:r w:rsidRPr="00825094">
        <w:rPr>
          <w:sz w:val="28"/>
          <w:szCs w:val="28"/>
        </w:rPr>
        <w:t>Proszę o przyjęcie</w:t>
      </w:r>
      <w:r>
        <w:rPr>
          <w:sz w:val="28"/>
          <w:szCs w:val="28"/>
        </w:rPr>
        <w:t xml:space="preserve"> mojego dziecka do S</w:t>
      </w:r>
      <w:r w:rsidRPr="00825094">
        <w:rPr>
          <w:sz w:val="28"/>
          <w:szCs w:val="28"/>
        </w:rPr>
        <w:t xml:space="preserve">zkoły </w:t>
      </w:r>
      <w:r>
        <w:rPr>
          <w:sz w:val="28"/>
          <w:szCs w:val="28"/>
        </w:rPr>
        <w:t>Przysposabiającej do Pracy</w:t>
      </w:r>
    </w:p>
    <w:p w:rsidR="006951B5" w:rsidRDefault="006951B5" w:rsidP="006951B5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w Zespole Szkół S</w:t>
      </w:r>
      <w:r w:rsidRPr="00825094">
        <w:rPr>
          <w:sz w:val="28"/>
          <w:szCs w:val="28"/>
        </w:rPr>
        <w:t xml:space="preserve">pecjalnych </w:t>
      </w:r>
      <w:r>
        <w:rPr>
          <w:sz w:val="28"/>
          <w:szCs w:val="28"/>
        </w:rPr>
        <w:t>w P</w:t>
      </w:r>
      <w:r w:rsidRPr="00825094">
        <w:rPr>
          <w:sz w:val="28"/>
          <w:szCs w:val="28"/>
        </w:rPr>
        <w:t>ęcherach</w:t>
      </w:r>
    </w:p>
    <w:p w:rsidR="006951B5" w:rsidRDefault="006951B5" w:rsidP="006951B5">
      <w:pPr>
        <w:spacing w:after="0" w:line="240" w:lineRule="auto"/>
        <w:jc w:val="right"/>
        <w:rPr>
          <w:sz w:val="28"/>
          <w:szCs w:val="28"/>
        </w:rPr>
      </w:pPr>
    </w:p>
    <w:p w:rsidR="006951B5" w:rsidRDefault="006951B5" w:rsidP="006951B5">
      <w:pPr>
        <w:spacing w:after="0" w:line="240" w:lineRule="auto"/>
        <w:jc w:val="right"/>
        <w:rPr>
          <w:sz w:val="28"/>
          <w:szCs w:val="28"/>
        </w:rPr>
      </w:pPr>
    </w:p>
    <w:p w:rsidR="006951B5" w:rsidRDefault="006951B5" w:rsidP="006951B5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</w:p>
    <w:p w:rsidR="00076192" w:rsidRDefault="006951B5" w:rsidP="006951B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</w:t>
      </w:r>
    </w:p>
    <w:p w:rsidR="006951B5" w:rsidRPr="000F3026" w:rsidRDefault="006951B5" w:rsidP="006951B5">
      <w:pPr>
        <w:spacing w:after="0" w:line="240" w:lineRule="auto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                                                 Data i podpi</w:t>
      </w:r>
      <w:r w:rsidR="00ED05C7">
        <w:rPr>
          <w:szCs w:val="28"/>
        </w:rPr>
        <w:t>s rodzica/opiekuna prawnego</w:t>
      </w:r>
    </w:p>
    <w:p w:rsidR="00825094" w:rsidRDefault="00825094" w:rsidP="00825094">
      <w:pPr>
        <w:spacing w:after="0" w:line="240" w:lineRule="auto"/>
        <w:jc w:val="center"/>
        <w:rPr>
          <w:sz w:val="28"/>
          <w:szCs w:val="28"/>
        </w:rPr>
      </w:pPr>
    </w:p>
    <w:p w:rsidR="000454E8" w:rsidRDefault="00825094" w:rsidP="006951B5">
      <w:pPr>
        <w:spacing w:after="0" w:line="240" w:lineRule="auto"/>
        <w:jc w:val="center"/>
        <w:rPr>
          <w:sz w:val="22"/>
          <w:szCs w:val="22"/>
          <w:u w:val="single"/>
        </w:rPr>
      </w:pPr>
      <w:r w:rsidRPr="00825094">
        <w:rPr>
          <w:sz w:val="22"/>
          <w:szCs w:val="22"/>
          <w:u w:val="single"/>
        </w:rPr>
        <w:t>Uwaga! Prosimy wypełniać pola drukowanymi literami</w:t>
      </w:r>
    </w:p>
    <w:p w:rsidR="000454E8" w:rsidRPr="002E0DD4" w:rsidRDefault="000454E8" w:rsidP="00825094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27"/>
        <w:gridCol w:w="5672"/>
      </w:tblGrid>
      <w:tr w:rsidR="000454E8" w:rsidRPr="002E0DD4" w:rsidTr="00E50663">
        <w:trPr>
          <w:trHeight w:val="405"/>
        </w:trPr>
        <w:tc>
          <w:tcPr>
            <w:tcW w:w="10064" w:type="dxa"/>
            <w:gridSpan w:val="3"/>
          </w:tcPr>
          <w:p w:rsidR="00990D16" w:rsidRPr="002E0DD4" w:rsidRDefault="002E0DD4" w:rsidP="006951B5">
            <w:pPr>
              <w:jc w:val="center"/>
              <w:rPr>
                <w:b/>
                <w:sz w:val="22"/>
                <w:szCs w:val="22"/>
              </w:rPr>
            </w:pPr>
            <w:r w:rsidRPr="002E0DD4">
              <w:rPr>
                <w:b/>
                <w:sz w:val="22"/>
                <w:szCs w:val="22"/>
              </w:rPr>
              <w:t>DANE KANDYDATA</w:t>
            </w: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NAZWISKO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90D16" w:rsidRPr="002E0DD4" w:rsidRDefault="00990D16" w:rsidP="002E0D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990D16" w:rsidRDefault="00990D16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DATA URODZE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MIEJSCE URODZE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PESEL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IESZKANIA</w:t>
            </w:r>
          </w:p>
          <w:p w:rsidR="006951B5" w:rsidRPr="002E0DD4" w:rsidRDefault="006951B5" w:rsidP="002E0D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6951B5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ELDOWANIA</w:t>
            </w:r>
          </w:p>
          <w:p w:rsidR="006951B5" w:rsidRPr="002E0DD4" w:rsidRDefault="006951B5" w:rsidP="002E0D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ZGŁOSZENIE DO KLASY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UZDOLNIENIA , ZAINTERESOWA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OPIEKA PORADNI SPECJALISTYCZNYCH (JAKICH?)</w:t>
            </w:r>
          </w:p>
          <w:p w:rsidR="006951B5" w:rsidRPr="002E0DD4" w:rsidRDefault="006951B5" w:rsidP="002E0DD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PLACÓWKA DO KTÓREJ DZIECKO DOTYCHCZAS UCZĘSZCZAŁO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6951B5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6951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392" w:type="dxa"/>
            <w:gridSpan w:val="2"/>
          </w:tcPr>
          <w:p w:rsidR="006951B5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NAZWA I ADRES SZKOŁY REJONOWEJ</w:t>
            </w:r>
          </w:p>
        </w:tc>
        <w:tc>
          <w:tcPr>
            <w:tcW w:w="5672" w:type="dxa"/>
          </w:tcPr>
          <w:p w:rsidR="00314DFA" w:rsidRDefault="00314DFA" w:rsidP="006951B5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ZASIŁEK OPIEKUŃCZY NA JAKI OKRES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6951B5">
        <w:trPr>
          <w:trHeight w:val="198"/>
        </w:trPr>
        <w:tc>
          <w:tcPr>
            <w:tcW w:w="10064" w:type="dxa"/>
            <w:gridSpan w:val="3"/>
          </w:tcPr>
          <w:p w:rsidR="00990D16" w:rsidRPr="00136EA9" w:rsidRDefault="00136EA9" w:rsidP="006951B5">
            <w:pPr>
              <w:jc w:val="center"/>
              <w:rPr>
                <w:b/>
                <w:sz w:val="22"/>
                <w:szCs w:val="22"/>
              </w:rPr>
            </w:pPr>
            <w:r w:rsidRPr="00136EA9">
              <w:rPr>
                <w:b/>
                <w:sz w:val="22"/>
                <w:szCs w:val="22"/>
              </w:rPr>
              <w:lastRenderedPageBreak/>
              <w:t>DANE Z ORZECZENIA PPP</w:t>
            </w:r>
          </w:p>
        </w:tc>
      </w:tr>
      <w:tr w:rsidR="000454E8" w:rsidTr="006951B5">
        <w:trPr>
          <w:trHeight w:val="787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ADNIA WYDAJĄCA ORZECZENIE O POTRZEBIE KSZTAŁCENIA SPECJALNEGO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I DATA WYDANIA ORZECZENI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ONY STOPIEŃ NIEPEŁNOSPRAWNOŚC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NA JAKI ZOSTAŁO WYDANE ORZECZENIE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ENIE O POTRZEBIE NAUCZANIA INDYWIDUALNEGO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</w:t>
            </w:r>
            <w:r w:rsidR="00990D16">
              <w:rPr>
                <w:sz w:val="22"/>
                <w:szCs w:val="22"/>
              </w:rPr>
              <w:t xml:space="preserve"> NA JAKI ZOSTAŁO WYDANE ORZECZENIE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990D16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ENIE O NIEPEŁNOSPRAWNOŚCI, TERMIN OBOWIĄZYWANIA ORZECZENI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60"/>
        </w:trPr>
        <w:tc>
          <w:tcPr>
            <w:tcW w:w="10064" w:type="dxa"/>
            <w:gridSpan w:val="3"/>
          </w:tcPr>
          <w:p w:rsidR="002E0DD4" w:rsidRPr="00136EA9" w:rsidRDefault="002E0DD4" w:rsidP="002E0DD4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136EA9">
              <w:rPr>
                <w:b/>
                <w:sz w:val="22"/>
                <w:szCs w:val="22"/>
              </w:rPr>
              <w:t>DANE RODZICÓW/OPIEKUNÓW PRAWNYCH</w:t>
            </w:r>
          </w:p>
        </w:tc>
      </w:tr>
      <w:tr w:rsidR="002E0DD4" w:rsidTr="00E50663">
        <w:trPr>
          <w:trHeight w:val="615"/>
        </w:trPr>
        <w:tc>
          <w:tcPr>
            <w:tcW w:w="4365" w:type="dxa"/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MATK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OJC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OPIEKUNA PRAWNEGO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77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IESZKANIA RODZICÓW/PRAWNYCH OPIEKUNÓW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TEL. MATK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TEL. OJC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30FB5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030FB5" w:rsidRPr="002E0DD4" w:rsidRDefault="006951B5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MAIL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30FB5" w:rsidRDefault="00030FB5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E50663" w:rsidRDefault="00E50663" w:rsidP="00E50663">
      <w:pPr>
        <w:spacing w:after="0"/>
        <w:ind w:right="168"/>
        <w:rPr>
          <w:rFonts w:ascii="Cambria" w:hAnsi="Cambria" w:cs="Arial"/>
        </w:rPr>
      </w:pPr>
    </w:p>
    <w:p w:rsidR="00E50663" w:rsidRDefault="00E50663" w:rsidP="00E50663">
      <w:pPr>
        <w:spacing w:after="0"/>
        <w:ind w:right="168"/>
        <w:rPr>
          <w:rFonts w:ascii="Arial" w:hAnsi="Arial" w:cs="Arial"/>
          <w:i/>
        </w:rPr>
      </w:pPr>
      <w:r w:rsidRPr="00E50663">
        <w:rPr>
          <w:rFonts w:ascii="Cambria" w:hAnsi="Cambria" w:cs="Arial"/>
        </w:rPr>
        <w:t xml:space="preserve">Zgodnie z art. 13 </w:t>
      </w:r>
      <w:r w:rsidRPr="00E50663">
        <w:rPr>
          <w:rFonts w:ascii="Cambria" w:hAnsi="Cambria" w:cs="Calibri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E50663">
        <w:rPr>
          <w:rFonts w:ascii="Cambria" w:hAnsi="Cambria" w:cs="Arial"/>
          <w:i/>
        </w:rPr>
        <w:t xml:space="preserve">4.5.2016 L 119/38 Dziennik Urzędowy Unii Europejskiej PL) </w:t>
      </w:r>
      <w:r w:rsidRPr="00E50663">
        <w:rPr>
          <w:rFonts w:ascii="Arial" w:hAnsi="Arial" w:cs="Arial"/>
          <w:i/>
        </w:rPr>
        <w:t xml:space="preserve">   </w:t>
      </w:r>
    </w:p>
    <w:p w:rsidR="00E50663" w:rsidRPr="00E50663" w:rsidRDefault="00E50663" w:rsidP="00E50663">
      <w:pPr>
        <w:spacing w:after="0"/>
        <w:ind w:right="168"/>
        <w:rPr>
          <w:rFonts w:ascii="Arial" w:hAnsi="Arial" w:cs="Arial"/>
          <w:i/>
        </w:rPr>
      </w:pPr>
      <w:r w:rsidRPr="00E50663">
        <w:rPr>
          <w:rFonts w:ascii="Cambria" w:hAnsi="Cambria" w:cs="Calibri"/>
          <w:b/>
        </w:rPr>
        <w:t>informuję, że</w:t>
      </w:r>
      <w:r w:rsidRPr="00E50663">
        <w:rPr>
          <w:rFonts w:ascii="Cambria" w:hAnsi="Cambria" w:cs="Calibri"/>
        </w:rPr>
        <w:t>:</w:t>
      </w:r>
    </w:p>
    <w:p w:rsidR="00E50663" w:rsidRPr="00E50663" w:rsidRDefault="00E50663" w:rsidP="00E50663">
      <w:pPr>
        <w:tabs>
          <w:tab w:val="left" w:pos="2552"/>
        </w:tabs>
        <w:spacing w:after="0" w:line="240" w:lineRule="auto"/>
        <w:ind w:left="567" w:hanging="425"/>
        <w:rPr>
          <w:rFonts w:ascii="Cambria" w:hAnsi="Cambria" w:cs="Arial"/>
          <w:b/>
        </w:rPr>
      </w:pPr>
    </w:p>
    <w:p w:rsidR="00E50663" w:rsidRPr="00E50663" w:rsidRDefault="00E50663" w:rsidP="00E50663">
      <w:pPr>
        <w:numPr>
          <w:ilvl w:val="0"/>
          <w:numId w:val="1"/>
        </w:numPr>
        <w:tabs>
          <w:tab w:val="left" w:pos="567"/>
          <w:tab w:val="left" w:pos="4382"/>
        </w:tabs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Administratorem danych osobowych</w:t>
      </w:r>
      <w:r w:rsidR="003B55DA">
        <w:rPr>
          <w:rFonts w:ascii="Cambria" w:hAnsi="Cambria" w:cs="Calibri"/>
        </w:rPr>
        <w:t xml:space="preserve"> Pana/ Pani/</w:t>
      </w:r>
      <w:r w:rsidRPr="00E50663">
        <w:rPr>
          <w:rFonts w:ascii="Cambria" w:hAnsi="Cambria" w:cs="Calibri"/>
        </w:rPr>
        <w:t xml:space="preserve"> uczniów jest Dyrektor Zespołu Szkół Specjalnych z siedzibą w Pęcherach przy ul. Bolesława Chrobrego 83, </w:t>
      </w:r>
    </w:p>
    <w:p w:rsidR="00E50663" w:rsidRPr="00E50663" w:rsidRDefault="00E50663" w:rsidP="00E50663">
      <w:pPr>
        <w:tabs>
          <w:tab w:val="left" w:pos="567"/>
          <w:tab w:val="left" w:pos="4382"/>
        </w:tabs>
        <w:spacing w:after="0" w:line="240" w:lineRule="auto"/>
        <w:ind w:left="567" w:right="168"/>
        <w:rPr>
          <w:rFonts w:ascii="Cambria" w:hAnsi="Cambria" w:cs="Calibri"/>
        </w:rPr>
      </w:pPr>
      <w:r w:rsidRPr="00E50663">
        <w:rPr>
          <w:rFonts w:ascii="Cambria" w:hAnsi="Cambria" w:cs="Calibri"/>
        </w:rPr>
        <w:t xml:space="preserve">tel: 22 756 25 65,  mail: </w:t>
      </w:r>
      <w:r w:rsidR="00E22E2F">
        <w:t>zsslbiska@interia.pl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  <w:i/>
        </w:rPr>
      </w:pPr>
      <w:r w:rsidRPr="00E50663">
        <w:rPr>
          <w:rFonts w:ascii="Cambria" w:hAnsi="Cambria" w:cs="Calibri"/>
        </w:rPr>
        <w:t>Kontakt z Inspektorem Ochrony Danych w Zespole Szkół Specjalnych możliwy jest pod numerem tel. 500153670 lub adresem email: m.wawrzen@</w:t>
      </w:r>
      <w:r w:rsidR="00E22E2F">
        <w:rPr>
          <w:rFonts w:ascii="Cambria" w:hAnsi="Cambria" w:cs="Calibri"/>
        </w:rPr>
        <w:t>iod.</w:t>
      </w:r>
      <w:r w:rsidRPr="00E50663">
        <w:rPr>
          <w:rFonts w:ascii="Cambria" w:hAnsi="Cambria" w:cs="Calibri"/>
        </w:rPr>
        <w:t>piaseczno.pl</w:t>
      </w:r>
    </w:p>
    <w:p w:rsidR="00E50663" w:rsidRPr="003B55DA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  <w:color w:val="552579"/>
        </w:rPr>
      </w:pPr>
      <w:r w:rsidRPr="00E50663">
        <w:rPr>
          <w:rFonts w:ascii="Cambria" w:hAnsi="Cambria" w:cs="Calibri"/>
        </w:rPr>
        <w:t>Dane osobowe ucznia będą przetwarzane na podstawie art. 6 ust. 1 lit. c</w:t>
      </w:r>
      <w:r w:rsidRPr="00E50663">
        <w:rPr>
          <w:rFonts w:ascii="Cambria" w:hAnsi="Cambria" w:cs="Calibri"/>
          <w:i/>
          <w:color w:val="C00000"/>
        </w:rPr>
        <w:t xml:space="preserve"> </w:t>
      </w:r>
      <w:r w:rsidRPr="00E50663">
        <w:rPr>
          <w:rFonts w:ascii="Cambria" w:hAnsi="Cambria" w:cs="Calibri"/>
        </w:rPr>
        <w:t>ogólnego rozporządzenie j/w o ochronie danych w celu realizacji zadań w celu realizacji zadań ustawowych, określonych w Ustawie – Prawo oświatowe z dn. 14 grudnia 2016 r. (Dz. U. z 2017 r., poz. 59 z późń. zm.) oraz Ustawy o systemie oświaty z dnia 7 września 1991 r. (Dz. U. z 2017 r., poz. 2198 z późń. zm.) w celu realizacji statutowych zadań dydaktycznych, opiekuńczych i wychowawczych w placówce.</w:t>
      </w:r>
    </w:p>
    <w:p w:rsidR="003B55DA" w:rsidRPr="00E50663" w:rsidRDefault="003B55DA" w:rsidP="003B55DA">
      <w:pPr>
        <w:spacing w:after="0" w:line="240" w:lineRule="auto"/>
        <w:ind w:left="567" w:right="168"/>
        <w:rPr>
          <w:rFonts w:ascii="Cambria" w:hAnsi="Cambria" w:cs="Calibri"/>
          <w:color w:val="552579"/>
        </w:rPr>
      </w:pPr>
      <w:r>
        <w:rPr>
          <w:rFonts w:ascii="Cambria" w:hAnsi="Cambria" w:cs="Calibri"/>
        </w:rPr>
        <w:t>Pani/Pana/Ucznia dane osobowe przechowywane będą przez okresy zakreślone w Jednolitym Rzeczowym Wykazie Akt. Zatwierdzonym przez Państwowe archiwum w Warszawie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Posiada Pan/</w:t>
      </w:r>
      <w:r w:rsidR="003B55DA">
        <w:rPr>
          <w:rFonts w:ascii="Cambria" w:hAnsi="Cambria" w:cs="Calibri"/>
        </w:rPr>
        <w:t>Pani</w:t>
      </w:r>
      <w:r w:rsidRPr="00E50663">
        <w:rPr>
          <w:rFonts w:ascii="Cambria" w:hAnsi="Cambria" w:cs="Calibri"/>
        </w:rPr>
        <w:t xml:space="preserve"> prawo do: </w:t>
      </w:r>
      <w:r w:rsidRPr="00E50663">
        <w:rPr>
          <w:rFonts w:ascii="Cambria" w:eastAsia="Times New Roman" w:hAnsi="Cambria" w:cs="Calibri"/>
        </w:rPr>
        <w:t>żądania od administratora dostępu do danych osobowych, prawo do ich sprostowania,</w:t>
      </w:r>
      <w:r w:rsidRPr="00E50663">
        <w:rPr>
          <w:rFonts w:ascii="Cambria" w:eastAsia="Times New Roman" w:hAnsi="Cambria" w:cs="Calibri"/>
          <w:color w:val="FF0000"/>
        </w:rPr>
        <w:t xml:space="preserve"> </w:t>
      </w:r>
      <w:r w:rsidRPr="00E50663">
        <w:rPr>
          <w:rFonts w:ascii="Cambria" w:eastAsia="Times New Roman" w:hAnsi="Cambria" w:cs="Calibri"/>
        </w:rPr>
        <w:t>usunięcia lub ograniczenia przetwarzania.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eastAsia="Times New Roman" w:hAnsi="Cambria" w:cs="Calibri"/>
        </w:rPr>
        <w:t xml:space="preserve"> Rodzicom przysługuje prawo wniesienia skargi do organu nadzorczego, tj. Prezesa Urzędu Ochrony Danych.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Podanie danych osobowych jest wymogiem ustawowym i jest obowiązkowe ze względu na przepisy prawa oświatowego j/w.</w:t>
      </w:r>
    </w:p>
    <w:p w:rsidR="00825094" w:rsidRPr="00E50663" w:rsidRDefault="00825094" w:rsidP="00E50663">
      <w:pPr>
        <w:rPr>
          <w:u w:val="single"/>
        </w:rPr>
      </w:pPr>
    </w:p>
    <w:sectPr w:rsidR="00825094" w:rsidRPr="00E50663" w:rsidSect="006951B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FD" w:rsidRDefault="000A76FD" w:rsidP="00575A45">
      <w:pPr>
        <w:spacing w:after="0" w:line="240" w:lineRule="auto"/>
      </w:pPr>
      <w:r>
        <w:separator/>
      </w:r>
    </w:p>
  </w:endnote>
  <w:endnote w:type="continuationSeparator" w:id="0">
    <w:p w:rsidR="000A76FD" w:rsidRDefault="000A76FD" w:rsidP="0057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FD" w:rsidRDefault="000A76FD" w:rsidP="00575A45">
      <w:pPr>
        <w:spacing w:after="0" w:line="240" w:lineRule="auto"/>
      </w:pPr>
      <w:r>
        <w:separator/>
      </w:r>
    </w:p>
  </w:footnote>
  <w:footnote w:type="continuationSeparator" w:id="0">
    <w:p w:rsidR="000A76FD" w:rsidRDefault="000A76FD" w:rsidP="0057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A"/>
    <w:rsid w:val="00030FB5"/>
    <w:rsid w:val="000454E8"/>
    <w:rsid w:val="00076192"/>
    <w:rsid w:val="000A76FD"/>
    <w:rsid w:val="00136EA9"/>
    <w:rsid w:val="002E0DD4"/>
    <w:rsid w:val="00314DFA"/>
    <w:rsid w:val="00330A2B"/>
    <w:rsid w:val="00331D16"/>
    <w:rsid w:val="003B55DA"/>
    <w:rsid w:val="00575A45"/>
    <w:rsid w:val="00596F6D"/>
    <w:rsid w:val="006951B5"/>
    <w:rsid w:val="00695232"/>
    <w:rsid w:val="00743B7F"/>
    <w:rsid w:val="0075676E"/>
    <w:rsid w:val="007E1FFC"/>
    <w:rsid w:val="00825094"/>
    <w:rsid w:val="00990D16"/>
    <w:rsid w:val="00993096"/>
    <w:rsid w:val="009A1B5E"/>
    <w:rsid w:val="00B45B2D"/>
    <w:rsid w:val="00BF738E"/>
    <w:rsid w:val="00C138BA"/>
    <w:rsid w:val="00C5769C"/>
    <w:rsid w:val="00D1461C"/>
    <w:rsid w:val="00DF7CFA"/>
    <w:rsid w:val="00E22E2F"/>
    <w:rsid w:val="00E50663"/>
    <w:rsid w:val="00ED05C7"/>
    <w:rsid w:val="00E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F807"/>
  <w15:chartTrackingRefBased/>
  <w15:docId w15:val="{889EEA7F-98EF-4EDC-9368-28557515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B5E"/>
  </w:style>
  <w:style w:type="paragraph" w:styleId="Nagwek1">
    <w:name w:val="heading 1"/>
    <w:basedOn w:val="Normalny"/>
    <w:next w:val="Normalny"/>
    <w:link w:val="Nagwek1Znak"/>
    <w:uiPriority w:val="9"/>
    <w:qFormat/>
    <w:rsid w:val="009A1B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1B5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B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1B5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B5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1B5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1B5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1B5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1B5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45"/>
  </w:style>
  <w:style w:type="paragraph" w:styleId="Stopka">
    <w:name w:val="footer"/>
    <w:basedOn w:val="Normalny"/>
    <w:link w:val="StopkaZnak"/>
    <w:uiPriority w:val="99"/>
    <w:unhideWhenUsed/>
    <w:rsid w:val="0057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45"/>
  </w:style>
  <w:style w:type="character" w:customStyle="1" w:styleId="Nagwek1Znak">
    <w:name w:val="Nagłówek 1 Znak"/>
    <w:basedOn w:val="Domylnaczcionkaakapitu"/>
    <w:link w:val="Nagwek1"/>
    <w:uiPriority w:val="9"/>
    <w:rsid w:val="009A1B5E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1B5E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B5E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1B5E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B5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1B5E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1B5E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1B5E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1B5E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1B5E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A1B5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1B5E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1B5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A1B5E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9A1B5E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9A1B5E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9A1B5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A1B5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A1B5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1B5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1B5E"/>
    <w:rPr>
      <w:b/>
      <w:bCs/>
      <w:i/>
      <w:iCs/>
    </w:rPr>
  </w:style>
  <w:style w:type="character" w:styleId="Wyrnieniedelikatne">
    <w:name w:val="Subtle Emphasis"/>
    <w:uiPriority w:val="19"/>
    <w:qFormat/>
    <w:rsid w:val="009A1B5E"/>
    <w:rPr>
      <w:i/>
      <w:iCs/>
    </w:rPr>
  </w:style>
  <w:style w:type="character" w:styleId="Wyrnienieintensywne">
    <w:name w:val="Intense Emphasis"/>
    <w:uiPriority w:val="21"/>
    <w:qFormat/>
    <w:rsid w:val="009A1B5E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9A1B5E"/>
    <w:rPr>
      <w:b/>
      <w:bCs/>
    </w:rPr>
  </w:style>
  <w:style w:type="character" w:styleId="Odwoanieintensywne">
    <w:name w:val="Intense Reference"/>
    <w:uiPriority w:val="32"/>
    <w:qFormat/>
    <w:rsid w:val="009A1B5E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A1B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1B5E"/>
    <w:pPr>
      <w:outlineLvl w:val="9"/>
    </w:pPr>
  </w:style>
  <w:style w:type="table" w:styleId="Tabela-Siatka">
    <w:name w:val="Table Grid"/>
    <w:basedOn w:val="Standardowy"/>
    <w:uiPriority w:val="39"/>
    <w:rsid w:val="009A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066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5D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5DA"/>
  </w:style>
  <w:style w:type="character" w:styleId="Odwoanieprzypisukocowego">
    <w:name w:val="endnote reference"/>
    <w:basedOn w:val="Domylnaczcionkaakapitu"/>
    <w:uiPriority w:val="99"/>
    <w:semiHidden/>
    <w:unhideWhenUsed/>
    <w:rsid w:val="003B5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5D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30A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3CD9-32AA-4319-A2C5-6173C7C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cp:lastPrinted>2021-07-21T08:18:00Z</cp:lastPrinted>
  <dcterms:created xsi:type="dcterms:W3CDTF">2018-05-30T13:01:00Z</dcterms:created>
  <dcterms:modified xsi:type="dcterms:W3CDTF">2024-02-28T13:02:00Z</dcterms:modified>
</cp:coreProperties>
</file>